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9D59A1" w:rsidRPr="00956CBC" w:rsidTr="00384A9C">
        <w:bookmarkStart w:id="0" w:name="_GoBack" w:displacedByCustomXml="next"/>
        <w:bookmarkEnd w:id="0" w:displacedByCustomXml="next"/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FFC000" w:themeFill="accent4"/>
                <w:vAlign w:val="center"/>
              </w:tcPr>
              <w:p w:rsidR="009D59A1" w:rsidRPr="00956CBC" w:rsidRDefault="009D59A1" w:rsidP="00A16DCE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956CBC">
                  <w:rPr>
                    <w:rFonts w:hint="cs"/>
                    <w:b/>
                    <w:bCs/>
                    <w:sz w:val="28"/>
                    <w:rtl/>
                  </w:rPr>
                  <w:t xml:space="preserve">[عنوان </w:t>
                </w:r>
                <w:r w:rsidR="007E09E2" w:rsidRPr="00956CBC">
                  <w:rPr>
                    <w:rFonts w:hint="cs"/>
                    <w:b/>
                    <w:bCs/>
                    <w:sz w:val="28"/>
                    <w:rtl/>
                  </w:rPr>
                  <w:t>مسابقه</w:t>
                </w:r>
                <w:r w:rsidRPr="00956CBC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A16DCE" w:rsidRDefault="00A16DCE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16DCE" w:rsidRPr="005B41D2" w:rsidTr="00A16DCE">
        <w:trPr>
          <w:trHeight w:val="567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:rsidR="00A16DCE" w:rsidRPr="00A16DCE" w:rsidRDefault="00A16DCE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5B41D2">
              <w:rPr>
                <w:rFonts w:hint="cs"/>
                <w:b/>
                <w:bCs/>
                <w:szCs w:val="24"/>
                <w:rtl/>
              </w:rPr>
              <w:t>ضرورت برگزاری و سوابق مسابقه</w:t>
            </w:r>
          </w:p>
        </w:tc>
      </w:tr>
      <w:tr w:rsidR="00A16DCE" w:rsidRPr="00B8188E" w:rsidTr="00A16DCE">
        <w:trPr>
          <w:trHeight w:val="2835"/>
        </w:trPr>
        <w:tc>
          <w:tcPr>
            <w:tcW w:w="5000" w:type="pct"/>
          </w:tcPr>
          <w:p w:rsidR="00A16DCE" w:rsidRPr="00474670" w:rsidRDefault="00A16DCE" w:rsidP="00A16DCE">
            <w:pPr>
              <w:pStyle w:val="a0"/>
              <w:spacing w:before="0" w:line="276" w:lineRule="auto"/>
              <w:jc w:val="left"/>
              <w:rPr>
                <w:b/>
                <w:bCs/>
                <w:szCs w:val="24"/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16DCE" w:rsidRPr="005B41D2" w:rsidTr="00977B18">
        <w:trPr>
          <w:trHeight w:val="567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:rsidR="00A16DCE" w:rsidRPr="005B41D2" w:rsidRDefault="00A16DCE" w:rsidP="00977B18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5B41D2">
              <w:rPr>
                <w:rFonts w:hint="cs"/>
                <w:b/>
                <w:bCs/>
                <w:szCs w:val="24"/>
                <w:rtl/>
              </w:rPr>
              <w:t>ملاک</w:t>
            </w:r>
            <w:r w:rsidRPr="005B41D2">
              <w:rPr>
                <w:b/>
                <w:bCs/>
                <w:szCs w:val="24"/>
                <w:rtl/>
              </w:rPr>
              <w:softHyphen/>
            </w:r>
            <w:r w:rsidRPr="005B41D2">
              <w:rPr>
                <w:rFonts w:hint="cs"/>
                <w:b/>
                <w:bCs/>
                <w:szCs w:val="24"/>
                <w:rtl/>
              </w:rPr>
              <w:t>ها و معیارهای داوری و انتخاب برگزیدگان</w:t>
            </w:r>
          </w:p>
        </w:tc>
      </w:tr>
      <w:tr w:rsidR="00A16DCE" w:rsidRPr="00B8188E" w:rsidTr="00A16DCE">
        <w:trPr>
          <w:trHeight w:val="2268"/>
        </w:trPr>
        <w:tc>
          <w:tcPr>
            <w:tcW w:w="5000" w:type="pct"/>
          </w:tcPr>
          <w:p w:rsidR="00A16DCE" w:rsidRPr="00474670" w:rsidRDefault="00A16DCE" w:rsidP="00977B18">
            <w:pPr>
              <w:pStyle w:val="a0"/>
              <w:spacing w:before="0" w:line="276" w:lineRule="auto"/>
              <w:jc w:val="left"/>
              <w:rPr>
                <w:b/>
                <w:bCs/>
                <w:szCs w:val="24"/>
                <w:rtl/>
              </w:rPr>
            </w:pPr>
          </w:p>
        </w:tc>
      </w:tr>
    </w:tbl>
    <w:p w:rsidR="00A16DCE" w:rsidRDefault="00A16DCE" w:rsidP="00A16DCE">
      <w:pPr>
        <w:spacing w:after="0" w:line="276" w:lineRule="auto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AD1831" w:rsidRPr="00474670" w:rsidTr="00AD1831">
        <w:trPr>
          <w:trHeight w:val="454"/>
        </w:trPr>
        <w:tc>
          <w:tcPr>
            <w:tcW w:w="5000" w:type="pct"/>
            <w:gridSpan w:val="2"/>
            <w:shd w:val="clear" w:color="auto" w:fill="FFE599" w:themeFill="accent4" w:themeFillTint="66"/>
            <w:vAlign w:val="center"/>
          </w:tcPr>
          <w:p w:rsidR="00AD1831" w:rsidRPr="00474670" w:rsidRDefault="00AD1831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مراحل، </w:t>
            </w:r>
            <w:r w:rsidRPr="00474670">
              <w:rPr>
                <w:rFonts w:hint="cs"/>
                <w:b/>
                <w:bCs/>
                <w:szCs w:val="24"/>
                <w:rtl/>
              </w:rPr>
              <w:t>جدول زمانی و تاریخ</w:t>
            </w:r>
            <w:r w:rsidRPr="00474670">
              <w:rPr>
                <w:b/>
                <w:bCs/>
                <w:szCs w:val="24"/>
                <w:rtl/>
              </w:rPr>
              <w:softHyphen/>
            </w:r>
            <w:r w:rsidRPr="00474670">
              <w:rPr>
                <w:rFonts w:hint="cs"/>
                <w:b/>
                <w:bCs/>
                <w:szCs w:val="24"/>
                <w:rtl/>
              </w:rPr>
              <w:t>های مهم مسابقه</w:t>
            </w:r>
          </w:p>
        </w:tc>
      </w:tr>
      <w:tr w:rsidR="00474670" w:rsidRPr="00956CBC" w:rsidTr="004E60EB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474670" w:rsidRPr="00956CBC" w:rsidRDefault="00A43634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383071810"/>
                <w:placeholder>
                  <w:docPart w:val="4AE62C8B5FCA4F31A12156C762A1D57F"/>
                </w:placeholder>
                <w:showingPlcHdr/>
              </w:sdtPr>
              <w:sdtEndPr/>
              <w:sdtContent>
                <w:r w:rsidR="00AD1831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AD1831">
                  <w:rPr>
                    <w:rFonts w:hint="cs"/>
                    <w:sz w:val="22"/>
                    <w:szCs w:val="24"/>
                    <w:rtl/>
                  </w:rPr>
                  <w:t>تاریخ یا بازه زمانی</w:t>
                </w:r>
                <w:r w:rsidR="00AD1831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474670" w:rsidRPr="00956CBC" w:rsidRDefault="00A43634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96950794"/>
                <w:placeholder>
                  <w:docPart w:val="A6C3CC5E6288453C9597EEC4E8CF5FDF"/>
                </w:placeholder>
                <w:showingPlcHdr/>
              </w:sdtPr>
              <w:sdtEndPr/>
              <w:sdtContent>
                <w:r w:rsidR="00AD1831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AD1831">
                  <w:rPr>
                    <w:rFonts w:hint="cs"/>
                    <w:sz w:val="22"/>
                    <w:szCs w:val="24"/>
                    <w:rtl/>
                  </w:rPr>
                  <w:t>اقدام یا مرحله مسابقه</w:t>
                </w:r>
                <w:r w:rsidR="00AD1831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</w:tr>
      <w:tr w:rsidR="00CD0684" w:rsidRPr="00956CBC" w:rsidTr="004E60EB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CD0684" w:rsidRPr="00956CBC" w:rsidRDefault="00A43634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619760003"/>
                <w:placeholder>
                  <w:docPart w:val="C9E3E5FBE22D4A6DB35FCB520A8CFE7A"/>
                </w:placeholder>
                <w:showingPlcHdr/>
              </w:sdtPr>
              <w:sdtEndPr/>
              <w:sdtContent>
                <w:r w:rsidR="00CD0684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CD0684">
                  <w:rPr>
                    <w:rFonts w:hint="cs"/>
                    <w:sz w:val="22"/>
                    <w:szCs w:val="24"/>
                    <w:rtl/>
                  </w:rPr>
                  <w:t>تاریخ یا بازه زمانی</w:t>
                </w:r>
                <w:r w:rsidR="00CD0684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CD0684" w:rsidRPr="00956CBC" w:rsidRDefault="00A43634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1509446644"/>
                <w:placeholder>
                  <w:docPart w:val="029A563DF6CF4120A8E959D0D9635772"/>
                </w:placeholder>
                <w:showingPlcHdr/>
              </w:sdtPr>
              <w:sdtEndPr/>
              <w:sdtContent>
                <w:r w:rsidR="00CD0684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CD0684">
                  <w:rPr>
                    <w:rFonts w:hint="cs"/>
                    <w:sz w:val="22"/>
                    <w:szCs w:val="24"/>
                    <w:rtl/>
                  </w:rPr>
                  <w:t>اقدام یا مرحله مسابقه</w:t>
                </w:r>
                <w:r w:rsidR="00CD0684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</w:tr>
    </w:tbl>
    <w:p w:rsidR="005B41D2" w:rsidRDefault="005B41D2" w:rsidP="00A16DCE">
      <w:pPr>
        <w:spacing w:after="0" w:line="276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B41D2" w:rsidRPr="005B41D2" w:rsidTr="004E60EB">
        <w:trPr>
          <w:trHeight w:val="567"/>
        </w:trPr>
        <w:tc>
          <w:tcPr>
            <w:tcW w:w="3398" w:type="dxa"/>
            <w:shd w:val="clear" w:color="auto" w:fill="FFE599" w:themeFill="accent4" w:themeFillTint="66"/>
            <w:vAlign w:val="center"/>
          </w:tcPr>
          <w:p w:rsidR="005B41D2" w:rsidRPr="005B41D2" w:rsidRDefault="005B41D2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B41D2">
              <w:rPr>
                <w:rFonts w:hint="cs"/>
                <w:b/>
                <w:bCs/>
                <w:rtl/>
              </w:rPr>
              <w:t>تاریخ برگزاری</w:t>
            </w:r>
          </w:p>
        </w:tc>
        <w:tc>
          <w:tcPr>
            <w:tcW w:w="3398" w:type="dxa"/>
            <w:shd w:val="clear" w:color="auto" w:fill="FFE599" w:themeFill="accent4" w:themeFillTint="66"/>
            <w:vAlign w:val="center"/>
          </w:tcPr>
          <w:p w:rsidR="005B41D2" w:rsidRPr="005B41D2" w:rsidRDefault="005B41D2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B41D2">
              <w:rPr>
                <w:rFonts w:hint="cs"/>
                <w:b/>
                <w:bCs/>
                <w:rtl/>
              </w:rPr>
              <w:t>تعداد نفرات (تیم</w:t>
            </w:r>
            <w:r w:rsidRPr="005B41D2">
              <w:rPr>
                <w:b/>
                <w:bCs/>
                <w:rtl/>
              </w:rPr>
              <w:softHyphen/>
            </w:r>
            <w:r w:rsidRPr="005B41D2">
              <w:rPr>
                <w:rFonts w:hint="cs"/>
                <w:b/>
                <w:bCs/>
                <w:rtl/>
              </w:rPr>
              <w:t>های) شرکت کننده</w:t>
            </w:r>
          </w:p>
        </w:tc>
        <w:tc>
          <w:tcPr>
            <w:tcW w:w="3399" w:type="dxa"/>
            <w:shd w:val="clear" w:color="auto" w:fill="FFE599" w:themeFill="accent4" w:themeFillTint="66"/>
            <w:vAlign w:val="center"/>
          </w:tcPr>
          <w:p w:rsidR="005B41D2" w:rsidRPr="005B41D2" w:rsidRDefault="005B41D2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B41D2">
              <w:rPr>
                <w:rFonts w:hint="cs"/>
                <w:b/>
                <w:bCs/>
                <w:rtl/>
              </w:rPr>
              <w:t>تعداد</w:t>
            </w:r>
            <w:r w:rsidR="003A7D6C">
              <w:rPr>
                <w:rFonts w:hint="cs"/>
                <w:b/>
                <w:bCs/>
                <w:rtl/>
              </w:rPr>
              <w:t xml:space="preserve"> نفرات</w:t>
            </w:r>
            <w:r w:rsidRPr="005B41D2">
              <w:rPr>
                <w:rFonts w:hint="cs"/>
                <w:b/>
                <w:bCs/>
                <w:rtl/>
              </w:rPr>
              <w:t xml:space="preserve"> </w:t>
            </w:r>
            <w:r w:rsidR="003A7D6C">
              <w:rPr>
                <w:rFonts w:hint="cs"/>
                <w:b/>
                <w:bCs/>
                <w:rtl/>
              </w:rPr>
              <w:t>(</w:t>
            </w:r>
            <w:r w:rsidRPr="005B41D2">
              <w:rPr>
                <w:rFonts w:hint="cs"/>
                <w:b/>
                <w:bCs/>
                <w:rtl/>
              </w:rPr>
              <w:t>تیم</w:t>
            </w:r>
            <w:r w:rsidRPr="005B41D2">
              <w:rPr>
                <w:b/>
                <w:bCs/>
                <w:rtl/>
              </w:rPr>
              <w:softHyphen/>
            </w:r>
            <w:r w:rsidRPr="005B41D2">
              <w:rPr>
                <w:rFonts w:hint="cs"/>
                <w:b/>
                <w:bCs/>
                <w:rtl/>
              </w:rPr>
              <w:t>های</w:t>
            </w:r>
            <w:r w:rsidR="003A7D6C">
              <w:rPr>
                <w:rFonts w:hint="cs"/>
                <w:b/>
                <w:bCs/>
                <w:rtl/>
              </w:rPr>
              <w:t>)</w:t>
            </w:r>
            <w:r w:rsidRPr="005B41D2">
              <w:rPr>
                <w:rFonts w:hint="cs"/>
                <w:b/>
                <w:bCs/>
                <w:rtl/>
              </w:rPr>
              <w:t xml:space="preserve"> برگزیده</w:t>
            </w:r>
          </w:p>
        </w:tc>
      </w:tr>
      <w:tr w:rsidR="005B41D2" w:rsidTr="005B41D2">
        <w:trPr>
          <w:trHeight w:val="567"/>
        </w:trPr>
        <w:tc>
          <w:tcPr>
            <w:tcW w:w="3398" w:type="dxa"/>
            <w:vAlign w:val="center"/>
          </w:tcPr>
          <w:p w:rsidR="005B41D2" w:rsidRDefault="005B41D2" w:rsidP="00A16DC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5B41D2" w:rsidRDefault="005B41D2" w:rsidP="00A16DC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399" w:type="dxa"/>
            <w:vAlign w:val="center"/>
          </w:tcPr>
          <w:p w:rsidR="005B41D2" w:rsidRDefault="005B41D2" w:rsidP="00A16DCE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B41D2" w:rsidRPr="005B41D2" w:rsidTr="004E60EB">
        <w:trPr>
          <w:trHeight w:val="567"/>
        </w:trPr>
        <w:tc>
          <w:tcPr>
            <w:tcW w:w="10195" w:type="dxa"/>
            <w:gridSpan w:val="2"/>
            <w:shd w:val="clear" w:color="auto" w:fill="FFE599" w:themeFill="accent4" w:themeFillTint="66"/>
            <w:vAlign w:val="center"/>
          </w:tcPr>
          <w:p w:rsidR="005B41D2" w:rsidRPr="005B41D2" w:rsidRDefault="005B41D2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B41D2">
              <w:rPr>
                <w:rFonts w:hint="cs"/>
                <w:b/>
                <w:bCs/>
                <w:rtl/>
              </w:rPr>
              <w:t>کمیته داوری</w:t>
            </w:r>
            <w:r w:rsidR="004E60EB">
              <w:rPr>
                <w:rFonts w:hint="cs"/>
                <w:b/>
                <w:bCs/>
                <w:rtl/>
              </w:rPr>
              <w:t xml:space="preserve"> مسابقه</w:t>
            </w:r>
          </w:p>
        </w:tc>
      </w:tr>
      <w:tr w:rsidR="005B41D2" w:rsidTr="005B41D2">
        <w:trPr>
          <w:trHeight w:val="567"/>
        </w:trPr>
        <w:tc>
          <w:tcPr>
            <w:tcW w:w="5097" w:type="dxa"/>
            <w:vAlign w:val="center"/>
          </w:tcPr>
          <w:p w:rsidR="005B41D2" w:rsidRPr="00B8188E" w:rsidRDefault="00A43634" w:rsidP="00A16DC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1672132848"/>
                <w:placeholder>
                  <w:docPart w:val="F7F2528E844D4BE5882E54BDF62A4993"/>
                </w:placeholder>
                <w:showingPlcHdr/>
              </w:sdtPr>
              <w:sdtEndPr/>
              <w:sdtContent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[نام و نام خانوادگی]</w:t>
                </w:r>
              </w:sdtContent>
            </w:sdt>
          </w:p>
        </w:tc>
        <w:tc>
          <w:tcPr>
            <w:tcW w:w="5098" w:type="dxa"/>
            <w:vAlign w:val="center"/>
          </w:tcPr>
          <w:p w:rsidR="005B41D2" w:rsidRPr="00B8188E" w:rsidRDefault="00A43634" w:rsidP="00A16DC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32471707"/>
                <w:placeholder>
                  <w:docPart w:val="99D83F63586E44DB9A9591CD8138C6AB"/>
                </w:placeholder>
                <w:showingPlcHdr/>
              </w:sdtPr>
              <w:sdtEndPr/>
              <w:sdtContent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5B41D2">
                  <w:rPr>
                    <w:rFonts w:hint="cs"/>
                    <w:sz w:val="22"/>
                    <w:szCs w:val="24"/>
                    <w:rtl/>
                  </w:rPr>
                  <w:t>سوابق</w:t>
                </w:r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</w:tr>
      <w:tr w:rsidR="005B41D2" w:rsidTr="005B41D2">
        <w:trPr>
          <w:trHeight w:val="567"/>
        </w:trPr>
        <w:tc>
          <w:tcPr>
            <w:tcW w:w="5097" w:type="dxa"/>
            <w:vAlign w:val="center"/>
          </w:tcPr>
          <w:p w:rsidR="005B41D2" w:rsidRPr="00B8188E" w:rsidRDefault="00A43634" w:rsidP="00A16DC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1465190897"/>
                <w:placeholder>
                  <w:docPart w:val="1A4EE56B0B4147A1AEB6167D44993A6E"/>
                </w:placeholder>
                <w:showingPlcHdr/>
              </w:sdtPr>
              <w:sdtEndPr/>
              <w:sdtContent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[نام و نام خانوادگی]</w:t>
                </w:r>
              </w:sdtContent>
            </w:sdt>
          </w:p>
        </w:tc>
        <w:tc>
          <w:tcPr>
            <w:tcW w:w="5098" w:type="dxa"/>
            <w:vAlign w:val="center"/>
          </w:tcPr>
          <w:p w:rsidR="005B41D2" w:rsidRPr="00B8188E" w:rsidRDefault="00A43634" w:rsidP="00A16DC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3256859"/>
                <w:placeholder>
                  <w:docPart w:val="C2568709B73646DBA20789C601E046C7"/>
                </w:placeholder>
                <w:showingPlcHdr/>
              </w:sdtPr>
              <w:sdtEndPr/>
              <w:sdtContent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5B41D2">
                  <w:rPr>
                    <w:rFonts w:hint="cs"/>
                    <w:sz w:val="22"/>
                    <w:szCs w:val="24"/>
                    <w:rtl/>
                  </w:rPr>
                  <w:t>سوابق</w:t>
                </w:r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</w:tr>
      <w:tr w:rsidR="005B41D2" w:rsidTr="005B41D2">
        <w:trPr>
          <w:trHeight w:val="567"/>
        </w:trPr>
        <w:tc>
          <w:tcPr>
            <w:tcW w:w="5097" w:type="dxa"/>
            <w:vAlign w:val="center"/>
          </w:tcPr>
          <w:p w:rsidR="005B41D2" w:rsidRPr="00B8188E" w:rsidRDefault="00A43634" w:rsidP="00A16DC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1171171286"/>
                <w:placeholder>
                  <w:docPart w:val="C274263DD0EA43788EFFAF7D068A3A64"/>
                </w:placeholder>
                <w:showingPlcHdr/>
              </w:sdtPr>
              <w:sdtEndPr/>
              <w:sdtContent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[نام و نام خانوادگی]</w:t>
                </w:r>
              </w:sdtContent>
            </w:sdt>
          </w:p>
        </w:tc>
        <w:tc>
          <w:tcPr>
            <w:tcW w:w="5098" w:type="dxa"/>
            <w:vAlign w:val="center"/>
          </w:tcPr>
          <w:p w:rsidR="005B41D2" w:rsidRPr="00B8188E" w:rsidRDefault="00A43634" w:rsidP="00A16DC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1757356823"/>
                <w:placeholder>
                  <w:docPart w:val="45BFBF1EEEFB472CA22243636BB8135E"/>
                </w:placeholder>
                <w:showingPlcHdr/>
              </w:sdtPr>
              <w:sdtEndPr/>
              <w:sdtContent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5B41D2">
                  <w:rPr>
                    <w:rFonts w:hint="cs"/>
                    <w:sz w:val="22"/>
                    <w:szCs w:val="24"/>
                    <w:rtl/>
                  </w:rPr>
                  <w:t>سوابق</w:t>
                </w:r>
                <w:r w:rsidR="005B41D2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</w:tr>
    </w:tbl>
    <w:p w:rsidR="005B41D2" w:rsidRDefault="005B41D2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2549"/>
        <w:gridCol w:w="2549"/>
      </w:tblGrid>
      <w:tr w:rsidR="003F5FD3" w:rsidRPr="00474670" w:rsidTr="004E60EB">
        <w:trPr>
          <w:trHeight w:val="567"/>
        </w:trPr>
        <w:tc>
          <w:tcPr>
            <w:tcW w:w="2500" w:type="pct"/>
            <w:shd w:val="clear" w:color="auto" w:fill="FFE599" w:themeFill="accent4" w:themeFillTint="66"/>
            <w:vAlign w:val="center"/>
          </w:tcPr>
          <w:p w:rsidR="003F5FD3" w:rsidRPr="00474670" w:rsidRDefault="003F5FD3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474670">
              <w:rPr>
                <w:rFonts w:hint="cs"/>
                <w:b/>
                <w:bCs/>
                <w:szCs w:val="24"/>
                <w:rtl/>
              </w:rPr>
              <w:lastRenderedPageBreak/>
              <w:t>برگزیدگان</w:t>
            </w:r>
          </w:p>
        </w:tc>
        <w:tc>
          <w:tcPr>
            <w:tcW w:w="1250" w:type="pct"/>
            <w:shd w:val="clear" w:color="auto" w:fill="FFE599" w:themeFill="accent4" w:themeFillTint="66"/>
            <w:vAlign w:val="center"/>
          </w:tcPr>
          <w:p w:rsidR="003F5FD3" w:rsidRPr="00474670" w:rsidRDefault="003F5FD3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قام</w:t>
            </w:r>
          </w:p>
        </w:tc>
        <w:tc>
          <w:tcPr>
            <w:tcW w:w="1250" w:type="pct"/>
            <w:shd w:val="clear" w:color="auto" w:fill="FFE599" w:themeFill="accent4" w:themeFillTint="66"/>
            <w:vAlign w:val="center"/>
          </w:tcPr>
          <w:p w:rsidR="003F5FD3" w:rsidRPr="00474670" w:rsidRDefault="003F5FD3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474670">
              <w:rPr>
                <w:rFonts w:hint="cs"/>
                <w:b/>
                <w:bCs/>
                <w:szCs w:val="24"/>
                <w:rtl/>
              </w:rPr>
              <w:t>ج</w:t>
            </w:r>
            <w:r>
              <w:rPr>
                <w:rFonts w:hint="cs"/>
                <w:b/>
                <w:bCs/>
                <w:szCs w:val="24"/>
                <w:rtl/>
              </w:rPr>
              <w:t>ایزه</w:t>
            </w:r>
          </w:p>
        </w:tc>
      </w:tr>
      <w:tr w:rsidR="003F5FD3" w:rsidRPr="00956CBC" w:rsidTr="004E60EB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3F5FD3" w:rsidRPr="00956CBC" w:rsidTr="004E60EB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3F5FD3" w:rsidRPr="00956CBC" w:rsidTr="004E60EB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F5FD3" w:rsidRPr="00956CBC" w:rsidRDefault="003F5FD3" w:rsidP="00A16DCE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474670" w:rsidRPr="00474670" w:rsidTr="00AD1831">
        <w:trPr>
          <w:trHeight w:val="567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:rsidR="00474670" w:rsidRPr="00474670" w:rsidRDefault="0098051F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همکاران اجرائی</w:t>
            </w:r>
          </w:p>
        </w:tc>
      </w:tr>
      <w:tr w:rsidR="00A16DCE" w:rsidRPr="00956CBC" w:rsidTr="00A16DCE">
        <w:trPr>
          <w:trHeight w:val="1134"/>
        </w:trPr>
        <w:tc>
          <w:tcPr>
            <w:tcW w:w="5000" w:type="pct"/>
          </w:tcPr>
          <w:p w:rsidR="00A16DCE" w:rsidRPr="00B8188E" w:rsidRDefault="00A16DCE" w:rsidP="00A16DCE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>: علیرضا محمدی (عضو شورای مرکزی- مسئول کمیته ..........................)؛ سارا آزادی (عضو همکار انجمن- مسئول ...)؛ ........................}</w:t>
            </w:r>
          </w:p>
        </w:tc>
      </w:tr>
    </w:tbl>
    <w:p w:rsidR="005B41D2" w:rsidRDefault="005B41D2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3E3B8A" w:rsidRPr="00B8188E" w:rsidTr="00AD1831">
        <w:trPr>
          <w:trHeight w:val="567"/>
        </w:trPr>
        <w:tc>
          <w:tcPr>
            <w:tcW w:w="2500" w:type="pct"/>
            <w:shd w:val="clear" w:color="auto" w:fill="FFE599" w:themeFill="accent4" w:themeFillTint="66"/>
            <w:vAlign w:val="center"/>
          </w:tcPr>
          <w:p w:rsidR="003E3B8A" w:rsidRPr="000320CC" w:rsidRDefault="003E3B8A" w:rsidP="00A16DCE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لینک گزارش اعلان، برگزاری و .... مسابقه در فضای مجاز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3B8A" w:rsidRPr="00B8188E" w:rsidRDefault="003E3B8A" w:rsidP="00A16DC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3E3B8A" w:rsidRPr="00B8188E" w:rsidTr="00AD1831">
        <w:trPr>
          <w:trHeight w:val="567"/>
        </w:trPr>
        <w:tc>
          <w:tcPr>
            <w:tcW w:w="2500" w:type="pct"/>
            <w:shd w:val="clear" w:color="auto" w:fill="FFE599" w:themeFill="accent4" w:themeFillTint="66"/>
            <w:vAlign w:val="center"/>
          </w:tcPr>
          <w:p w:rsidR="003E3B8A" w:rsidRPr="000320CC" w:rsidRDefault="003E3B8A" w:rsidP="00A16DCE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لینک</w:t>
            </w:r>
            <w:r w:rsidR="000320CC" w:rsidRPr="000320CC">
              <w:rPr>
                <w:b/>
                <w:bCs/>
                <w:sz w:val="20"/>
                <w:szCs w:val="22"/>
                <w:rtl/>
              </w:rPr>
              <w:softHyphen/>
            </w:r>
            <w:r w:rsidR="000320CC" w:rsidRPr="000320CC">
              <w:rPr>
                <w:rFonts w:hint="cs"/>
                <w:b/>
                <w:bCs/>
                <w:sz w:val="20"/>
                <w:szCs w:val="22"/>
                <w:rtl/>
              </w:rPr>
              <w:t xml:space="preserve"> </w:t>
            </w:r>
            <w:r w:rsidR="003A7D6C">
              <w:rPr>
                <w:rFonts w:hint="cs"/>
                <w:b/>
                <w:bCs/>
                <w:sz w:val="20"/>
                <w:szCs w:val="22"/>
                <w:rtl/>
              </w:rPr>
              <w:t xml:space="preserve">انعکاس خبری </w:t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مسابقه در خبرگزاری</w:t>
            </w:r>
            <w:r w:rsidRPr="000320CC">
              <w:rPr>
                <w:b/>
                <w:bCs/>
                <w:sz w:val="20"/>
                <w:szCs w:val="22"/>
                <w:rtl/>
              </w:rPr>
              <w:softHyphen/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ها و سایت</w:t>
            </w:r>
            <w:r w:rsidRPr="000320CC">
              <w:rPr>
                <w:b/>
                <w:bCs/>
                <w:sz w:val="20"/>
                <w:szCs w:val="22"/>
                <w:rtl/>
              </w:rPr>
              <w:softHyphen/>
            </w:r>
            <w:r w:rsidRPr="000320CC">
              <w:rPr>
                <w:rFonts w:hint="cs"/>
                <w:b/>
                <w:bCs/>
                <w:sz w:val="20"/>
                <w:szCs w:val="22"/>
                <w:rtl/>
              </w:rPr>
              <w:t>های خبری</w:t>
            </w:r>
          </w:p>
        </w:tc>
        <w:tc>
          <w:tcPr>
            <w:tcW w:w="2500" w:type="pct"/>
            <w:vAlign w:val="center"/>
          </w:tcPr>
          <w:p w:rsidR="003E3B8A" w:rsidRPr="00B8188E" w:rsidRDefault="003E3B8A" w:rsidP="00A16DC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DB575D" w:rsidRPr="00B8188E" w:rsidTr="00AD1831">
        <w:trPr>
          <w:trHeight w:val="567"/>
        </w:trPr>
        <w:tc>
          <w:tcPr>
            <w:tcW w:w="2500" w:type="pct"/>
            <w:shd w:val="clear" w:color="auto" w:fill="FFE599" w:themeFill="accent4" w:themeFillTint="66"/>
            <w:vAlign w:val="center"/>
          </w:tcPr>
          <w:p w:rsidR="00DB575D" w:rsidRPr="000320CC" w:rsidRDefault="00DB575D" w:rsidP="00A16DCE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لینک ویدئوهای مسابقه در پایگاه های اینترنتی</w:t>
            </w:r>
          </w:p>
        </w:tc>
        <w:tc>
          <w:tcPr>
            <w:tcW w:w="2500" w:type="pct"/>
            <w:vAlign w:val="center"/>
          </w:tcPr>
          <w:p w:rsidR="00DB575D" w:rsidRPr="00B8188E" w:rsidRDefault="00DB575D" w:rsidP="00A16DC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956CBC" w:rsidRDefault="00956CBC" w:rsidP="00A16DCE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195"/>
      </w:tblGrid>
      <w:tr w:rsidR="00AD1831" w:rsidRPr="00B8188E" w:rsidTr="00AD1831">
        <w:trPr>
          <w:trHeight w:val="567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:rsidR="00AD1831" w:rsidRPr="00B8188E" w:rsidRDefault="00AD1831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3A7D6C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BC77CB" w:rsidRPr="00BC77CB" w:rsidRDefault="00A16DCE" w:rsidP="00A16DCE">
      <w:pPr>
        <w:spacing w:after="0" w:line="276" w:lineRule="auto"/>
        <w:contextualSpacing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{</w:t>
      </w:r>
      <w:r w:rsidR="00BC77CB" w:rsidRPr="00BC77CB">
        <w:rPr>
          <w:rFonts w:hint="cs"/>
          <w:rtl/>
          <w:lang w:bidi="fa-IR"/>
        </w:rPr>
        <w:t xml:space="preserve">در این بخش از گزارش، کلیه مستندات اعم از پوستر یا فراخوان </w:t>
      </w:r>
      <w:r w:rsidR="00BC77CB">
        <w:rPr>
          <w:rFonts w:hint="cs"/>
          <w:rtl/>
          <w:lang w:bidi="fa-IR"/>
        </w:rPr>
        <w:t>مسابقه</w:t>
      </w:r>
      <w:r w:rsidR="00BC77CB" w:rsidRPr="00BC77CB">
        <w:rPr>
          <w:rFonts w:hint="cs"/>
          <w:rtl/>
          <w:lang w:bidi="fa-IR"/>
        </w:rPr>
        <w:t xml:space="preserve">، </w:t>
      </w:r>
      <w:r w:rsidR="00BC77CB">
        <w:rPr>
          <w:rFonts w:hint="cs"/>
          <w:rtl/>
          <w:lang w:bidi="fa-IR"/>
        </w:rPr>
        <w:t xml:space="preserve">نمونه فرم‌های مسابقه، ملاک‌ها و معیارهای برگزیدگان، </w:t>
      </w:r>
      <w:r w:rsidR="00BC77CB" w:rsidRPr="00BC77CB">
        <w:rPr>
          <w:rFonts w:hint="cs"/>
          <w:rtl/>
          <w:lang w:bidi="fa-IR"/>
        </w:rPr>
        <w:t>گواهی حضور</w:t>
      </w:r>
      <w:r w:rsidR="00BC77CB">
        <w:rPr>
          <w:rFonts w:hint="cs"/>
          <w:rtl/>
          <w:lang w:bidi="fa-IR"/>
        </w:rPr>
        <w:t xml:space="preserve"> یا کسب مقام</w:t>
      </w:r>
      <w:r w:rsidR="00BC77CB" w:rsidRPr="00BC77CB">
        <w:rPr>
          <w:rFonts w:hint="cs"/>
          <w:rtl/>
          <w:lang w:bidi="fa-IR"/>
        </w:rPr>
        <w:t xml:space="preserve">، </w:t>
      </w:r>
      <w:r w:rsidR="00BC77CB">
        <w:rPr>
          <w:rFonts w:hint="cs"/>
          <w:rtl/>
          <w:lang w:bidi="fa-IR"/>
        </w:rPr>
        <w:t xml:space="preserve">مختصری از </w:t>
      </w:r>
      <w:r w:rsidR="00BC77CB" w:rsidRPr="00BC77CB">
        <w:rPr>
          <w:rFonts w:hint="cs"/>
          <w:rtl/>
          <w:lang w:bidi="fa-IR"/>
        </w:rPr>
        <w:t xml:space="preserve">مشخصات و رزومه </w:t>
      </w:r>
      <w:r w:rsidR="00BC77CB">
        <w:rPr>
          <w:rFonts w:hint="cs"/>
          <w:rtl/>
          <w:lang w:bidi="fa-IR"/>
        </w:rPr>
        <w:t>داوران</w:t>
      </w:r>
      <w:r w:rsidR="00BC77CB" w:rsidRPr="00BC77CB">
        <w:rPr>
          <w:rFonts w:hint="cs"/>
          <w:rtl/>
          <w:lang w:bidi="fa-IR"/>
        </w:rPr>
        <w:t>، گزارش تصویری و دی</w:t>
      </w:r>
      <w:r>
        <w:rPr>
          <w:rFonts w:hint="cs"/>
          <w:rtl/>
          <w:lang w:bidi="fa-IR"/>
        </w:rPr>
        <w:t>گر مستندات مرتبط را اضافه کنید.}</w:t>
      </w:r>
    </w:p>
    <w:p w:rsidR="00AD1831" w:rsidRDefault="00AD1831" w:rsidP="00A16DCE">
      <w:pPr>
        <w:spacing w:after="0" w:line="276" w:lineRule="auto"/>
      </w:pPr>
    </w:p>
    <w:p w:rsidR="00A62DA0" w:rsidRPr="005B41D2" w:rsidRDefault="00A62DA0" w:rsidP="00A16DCE">
      <w:pPr>
        <w:spacing w:after="0" w:line="276" w:lineRule="auto"/>
        <w:rPr>
          <w:rtl/>
        </w:rPr>
      </w:pPr>
    </w:p>
    <w:sectPr w:rsidR="00A62DA0" w:rsidRPr="005B41D2" w:rsidSect="000320CC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34" w:rsidRDefault="00A43634" w:rsidP="00E24172">
      <w:pPr>
        <w:spacing w:after="0" w:line="240" w:lineRule="auto"/>
      </w:pPr>
      <w:r>
        <w:separator/>
      </w:r>
    </w:p>
  </w:endnote>
  <w:endnote w:type="continuationSeparator" w:id="0">
    <w:p w:rsidR="00A43634" w:rsidRDefault="00A43634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34" w:rsidRDefault="00A43634" w:rsidP="00E24172">
      <w:pPr>
        <w:spacing w:after="0" w:line="240" w:lineRule="auto"/>
      </w:pPr>
      <w:r>
        <w:separator/>
      </w:r>
    </w:p>
  </w:footnote>
  <w:footnote w:type="continuationSeparator" w:id="0">
    <w:p w:rsidR="00A43634" w:rsidRDefault="00A43634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A16DCE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A16DCE">
      <w:rPr>
        <w:rFonts w:hint="cs"/>
        <w:szCs w:val="22"/>
        <w:rtl/>
      </w:rPr>
      <w:t>..................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7E09E2">
      <w:rPr>
        <w:rFonts w:hint="cs"/>
        <w:szCs w:val="22"/>
        <w:rtl/>
      </w:rPr>
      <w:t>مسابقات علمی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A16DCE">
      <w:rPr>
        <w:rFonts w:hint="cs"/>
        <w:szCs w:val="22"/>
        <w:rtl/>
      </w:rPr>
      <w:t>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320CC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C59DB"/>
    <w:rsid w:val="000F4292"/>
    <w:rsid w:val="00103DA5"/>
    <w:rsid w:val="001070DA"/>
    <w:rsid w:val="00164392"/>
    <w:rsid w:val="001A7D90"/>
    <w:rsid w:val="002613DC"/>
    <w:rsid w:val="002724CB"/>
    <w:rsid w:val="00285EC4"/>
    <w:rsid w:val="002A7730"/>
    <w:rsid w:val="002B1005"/>
    <w:rsid w:val="003275B6"/>
    <w:rsid w:val="003430E0"/>
    <w:rsid w:val="00361A16"/>
    <w:rsid w:val="00361FE1"/>
    <w:rsid w:val="00363CCB"/>
    <w:rsid w:val="00364F99"/>
    <w:rsid w:val="00384A9C"/>
    <w:rsid w:val="003977ED"/>
    <w:rsid w:val="003A7D6C"/>
    <w:rsid w:val="003C44EA"/>
    <w:rsid w:val="003C5E94"/>
    <w:rsid w:val="003E1341"/>
    <w:rsid w:val="003E3B8A"/>
    <w:rsid w:val="003F5FD3"/>
    <w:rsid w:val="0042521B"/>
    <w:rsid w:val="004376A8"/>
    <w:rsid w:val="00447C84"/>
    <w:rsid w:val="00474670"/>
    <w:rsid w:val="004C21EB"/>
    <w:rsid w:val="004E60EB"/>
    <w:rsid w:val="00512D01"/>
    <w:rsid w:val="00551E5E"/>
    <w:rsid w:val="00562D19"/>
    <w:rsid w:val="00572E92"/>
    <w:rsid w:val="00587123"/>
    <w:rsid w:val="005A641C"/>
    <w:rsid w:val="005A789B"/>
    <w:rsid w:val="005B41D2"/>
    <w:rsid w:val="005F31CE"/>
    <w:rsid w:val="00666981"/>
    <w:rsid w:val="006A25EF"/>
    <w:rsid w:val="006C342D"/>
    <w:rsid w:val="006E0A91"/>
    <w:rsid w:val="006E331B"/>
    <w:rsid w:val="00723526"/>
    <w:rsid w:val="0073380C"/>
    <w:rsid w:val="00755D1C"/>
    <w:rsid w:val="00772C56"/>
    <w:rsid w:val="007E09E2"/>
    <w:rsid w:val="00830AF2"/>
    <w:rsid w:val="00847D7A"/>
    <w:rsid w:val="00852DAF"/>
    <w:rsid w:val="00875A84"/>
    <w:rsid w:val="00887F3B"/>
    <w:rsid w:val="00906A26"/>
    <w:rsid w:val="00913ACA"/>
    <w:rsid w:val="0092240F"/>
    <w:rsid w:val="00923CA8"/>
    <w:rsid w:val="00936946"/>
    <w:rsid w:val="00956CBC"/>
    <w:rsid w:val="00962ECC"/>
    <w:rsid w:val="0098051F"/>
    <w:rsid w:val="00985658"/>
    <w:rsid w:val="009922E6"/>
    <w:rsid w:val="0099267A"/>
    <w:rsid w:val="009A6DEF"/>
    <w:rsid w:val="009B084F"/>
    <w:rsid w:val="009C69E0"/>
    <w:rsid w:val="009D59A1"/>
    <w:rsid w:val="00A16DCE"/>
    <w:rsid w:val="00A43634"/>
    <w:rsid w:val="00A62DA0"/>
    <w:rsid w:val="00A662A6"/>
    <w:rsid w:val="00A766C8"/>
    <w:rsid w:val="00AB2421"/>
    <w:rsid w:val="00AD1831"/>
    <w:rsid w:val="00B2403E"/>
    <w:rsid w:val="00B85AA6"/>
    <w:rsid w:val="00B85D75"/>
    <w:rsid w:val="00BC77CB"/>
    <w:rsid w:val="00BE1A47"/>
    <w:rsid w:val="00C607F5"/>
    <w:rsid w:val="00C82AD6"/>
    <w:rsid w:val="00CB0F52"/>
    <w:rsid w:val="00CD0684"/>
    <w:rsid w:val="00CE1336"/>
    <w:rsid w:val="00CF2C62"/>
    <w:rsid w:val="00D02FBA"/>
    <w:rsid w:val="00D25D55"/>
    <w:rsid w:val="00DB575D"/>
    <w:rsid w:val="00DC6F43"/>
    <w:rsid w:val="00DE16AA"/>
    <w:rsid w:val="00E24172"/>
    <w:rsid w:val="00E3601F"/>
    <w:rsid w:val="00E45AAF"/>
    <w:rsid w:val="00E64028"/>
    <w:rsid w:val="00E64F92"/>
    <w:rsid w:val="00E6646D"/>
    <w:rsid w:val="00F22112"/>
    <w:rsid w:val="00F34B5F"/>
    <w:rsid w:val="00F37B80"/>
    <w:rsid w:val="00FA545D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7249C-65A7-41E5-AC63-C00FA1C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B8A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C4362A" w:rsidRDefault="00E9137F" w:rsidP="00E9137F">
          <w:pPr>
            <w:pStyle w:val="A5AAF30CC1AF46369806FA59892B4A7F10"/>
          </w:pPr>
          <w:r w:rsidRPr="00956CBC">
            <w:rPr>
              <w:rFonts w:hint="cs"/>
              <w:b/>
              <w:bCs/>
              <w:sz w:val="28"/>
              <w:rtl/>
            </w:rPr>
            <w:t>[عنوان مسابقه]</w:t>
          </w:r>
        </w:p>
      </w:docPartBody>
    </w:docPart>
    <w:docPart>
      <w:docPartPr>
        <w:name w:val="F7F2528E844D4BE5882E54BDF62A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FFEB-C4D4-490C-B02F-643DE6C3C9EA}"/>
      </w:docPartPr>
      <w:docPartBody>
        <w:p w:rsidR="00B75517" w:rsidRDefault="00E9137F" w:rsidP="00E9137F">
          <w:pPr>
            <w:pStyle w:val="F7F2528E844D4BE5882E54BDF62A49931"/>
          </w:pPr>
          <w:r w:rsidRPr="00B8188E">
            <w:rPr>
              <w:rFonts w:hint="cs"/>
              <w:sz w:val="22"/>
              <w:szCs w:val="24"/>
              <w:rtl/>
            </w:rPr>
            <w:t>[نام و نام خانوادگی]</w:t>
          </w:r>
        </w:p>
      </w:docPartBody>
    </w:docPart>
    <w:docPart>
      <w:docPartPr>
        <w:name w:val="99D83F63586E44DB9A9591CD8138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C288-CFDB-459F-8A88-9FCF90FA1B9E}"/>
      </w:docPartPr>
      <w:docPartBody>
        <w:p w:rsidR="00B75517" w:rsidRDefault="00E9137F" w:rsidP="00E9137F">
          <w:pPr>
            <w:pStyle w:val="99D83F63586E44DB9A9591CD8138C6AB1"/>
          </w:pPr>
          <w:r w:rsidRPr="00B8188E">
            <w:rPr>
              <w:rFonts w:hint="cs"/>
              <w:sz w:val="22"/>
              <w:szCs w:val="24"/>
              <w:rtl/>
            </w:rPr>
            <w:t>[</w:t>
          </w:r>
          <w:r>
            <w:rPr>
              <w:rFonts w:hint="cs"/>
              <w:sz w:val="22"/>
              <w:szCs w:val="24"/>
              <w:rtl/>
            </w:rPr>
            <w:t>سوابق</w:t>
          </w:r>
          <w:r w:rsidRPr="00B8188E">
            <w:rPr>
              <w:rFonts w:hint="cs"/>
              <w:sz w:val="22"/>
              <w:szCs w:val="24"/>
              <w:rtl/>
            </w:rPr>
            <w:t>]</w:t>
          </w:r>
        </w:p>
      </w:docPartBody>
    </w:docPart>
    <w:docPart>
      <w:docPartPr>
        <w:name w:val="1A4EE56B0B4147A1AEB6167D4499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1485-AD99-4B6A-9137-51B680F08449}"/>
      </w:docPartPr>
      <w:docPartBody>
        <w:p w:rsidR="00B75517" w:rsidRDefault="00E9137F" w:rsidP="00E9137F">
          <w:pPr>
            <w:pStyle w:val="1A4EE56B0B4147A1AEB6167D44993A6E1"/>
          </w:pPr>
          <w:r w:rsidRPr="00B8188E">
            <w:rPr>
              <w:rFonts w:hint="cs"/>
              <w:sz w:val="22"/>
              <w:szCs w:val="24"/>
              <w:rtl/>
            </w:rPr>
            <w:t>[نام و نام خانوادگی]</w:t>
          </w:r>
        </w:p>
      </w:docPartBody>
    </w:docPart>
    <w:docPart>
      <w:docPartPr>
        <w:name w:val="C2568709B73646DBA20789C601E0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769F-BDA6-4BEA-8581-129401C0236A}"/>
      </w:docPartPr>
      <w:docPartBody>
        <w:p w:rsidR="00B75517" w:rsidRDefault="00E9137F" w:rsidP="00E9137F">
          <w:pPr>
            <w:pStyle w:val="C2568709B73646DBA20789C601E046C71"/>
          </w:pPr>
          <w:r w:rsidRPr="00B8188E">
            <w:rPr>
              <w:rFonts w:hint="cs"/>
              <w:sz w:val="22"/>
              <w:szCs w:val="24"/>
              <w:rtl/>
            </w:rPr>
            <w:t>[</w:t>
          </w:r>
          <w:r>
            <w:rPr>
              <w:rFonts w:hint="cs"/>
              <w:sz w:val="22"/>
              <w:szCs w:val="24"/>
              <w:rtl/>
            </w:rPr>
            <w:t>سوابق</w:t>
          </w:r>
          <w:r w:rsidRPr="00B8188E">
            <w:rPr>
              <w:rFonts w:hint="cs"/>
              <w:sz w:val="22"/>
              <w:szCs w:val="24"/>
              <w:rtl/>
            </w:rPr>
            <w:t>]</w:t>
          </w:r>
        </w:p>
      </w:docPartBody>
    </w:docPart>
    <w:docPart>
      <w:docPartPr>
        <w:name w:val="C274263DD0EA43788EFFAF7D068A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0F3F-A566-4B58-9A30-BD6D3B8F7832}"/>
      </w:docPartPr>
      <w:docPartBody>
        <w:p w:rsidR="00B75517" w:rsidRDefault="00E9137F" w:rsidP="00E9137F">
          <w:pPr>
            <w:pStyle w:val="C274263DD0EA43788EFFAF7D068A3A641"/>
          </w:pPr>
          <w:r w:rsidRPr="00B8188E">
            <w:rPr>
              <w:rFonts w:hint="cs"/>
              <w:sz w:val="22"/>
              <w:szCs w:val="24"/>
              <w:rtl/>
            </w:rPr>
            <w:t>[نام و نام خانوادگی]</w:t>
          </w:r>
        </w:p>
      </w:docPartBody>
    </w:docPart>
    <w:docPart>
      <w:docPartPr>
        <w:name w:val="45BFBF1EEEFB472CA22243636BB8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B844-8C95-4FF4-9310-6401B1F7D61C}"/>
      </w:docPartPr>
      <w:docPartBody>
        <w:p w:rsidR="00B75517" w:rsidRDefault="00E9137F" w:rsidP="00E9137F">
          <w:pPr>
            <w:pStyle w:val="45BFBF1EEEFB472CA22243636BB8135E1"/>
          </w:pPr>
          <w:r w:rsidRPr="00B8188E">
            <w:rPr>
              <w:rFonts w:hint="cs"/>
              <w:sz w:val="22"/>
              <w:szCs w:val="24"/>
              <w:rtl/>
            </w:rPr>
            <w:t>[</w:t>
          </w:r>
          <w:r>
            <w:rPr>
              <w:rFonts w:hint="cs"/>
              <w:sz w:val="22"/>
              <w:szCs w:val="24"/>
              <w:rtl/>
            </w:rPr>
            <w:t>سوابق</w:t>
          </w:r>
          <w:r w:rsidRPr="00B8188E">
            <w:rPr>
              <w:rFonts w:hint="cs"/>
              <w:sz w:val="22"/>
              <w:szCs w:val="24"/>
              <w:rtl/>
            </w:rPr>
            <w:t>]</w:t>
          </w:r>
        </w:p>
      </w:docPartBody>
    </w:docPart>
    <w:docPart>
      <w:docPartPr>
        <w:name w:val="4AE62C8B5FCA4F31A12156C762A1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622A-DB1D-4AD3-9D8D-55997290D20B}"/>
      </w:docPartPr>
      <w:docPartBody>
        <w:p w:rsidR="00B75517" w:rsidRDefault="00E9137F" w:rsidP="00E9137F">
          <w:pPr>
            <w:pStyle w:val="4AE62C8B5FCA4F31A12156C762A1D57F1"/>
          </w:pPr>
          <w:r w:rsidRPr="00B8188E">
            <w:rPr>
              <w:rFonts w:hint="cs"/>
              <w:sz w:val="22"/>
              <w:szCs w:val="24"/>
              <w:rtl/>
            </w:rPr>
            <w:t>[</w:t>
          </w:r>
          <w:r>
            <w:rPr>
              <w:rFonts w:hint="cs"/>
              <w:sz w:val="22"/>
              <w:szCs w:val="24"/>
              <w:rtl/>
            </w:rPr>
            <w:t>تاریخ یا بازه زمانی</w:t>
          </w:r>
          <w:r w:rsidRPr="00B8188E">
            <w:rPr>
              <w:rFonts w:hint="cs"/>
              <w:sz w:val="22"/>
              <w:szCs w:val="24"/>
              <w:rtl/>
            </w:rPr>
            <w:t>]</w:t>
          </w:r>
        </w:p>
      </w:docPartBody>
    </w:docPart>
    <w:docPart>
      <w:docPartPr>
        <w:name w:val="A6C3CC5E6288453C9597EEC4E8CF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94D4-38DD-4C72-B3C8-462EFE83D584}"/>
      </w:docPartPr>
      <w:docPartBody>
        <w:p w:rsidR="00B75517" w:rsidRDefault="00E9137F" w:rsidP="00E9137F">
          <w:pPr>
            <w:pStyle w:val="A6C3CC5E6288453C9597EEC4E8CF5FDF1"/>
          </w:pPr>
          <w:r w:rsidRPr="00B8188E">
            <w:rPr>
              <w:rFonts w:hint="cs"/>
              <w:sz w:val="22"/>
              <w:szCs w:val="24"/>
              <w:rtl/>
            </w:rPr>
            <w:t>[</w:t>
          </w:r>
          <w:r>
            <w:rPr>
              <w:rFonts w:hint="cs"/>
              <w:sz w:val="22"/>
              <w:szCs w:val="24"/>
              <w:rtl/>
            </w:rPr>
            <w:t>اقدام یا مرحله مسابقه</w:t>
          </w:r>
          <w:r w:rsidRPr="00B8188E">
            <w:rPr>
              <w:rFonts w:hint="cs"/>
              <w:sz w:val="22"/>
              <w:szCs w:val="24"/>
              <w:rtl/>
            </w:rPr>
            <w:t>]</w:t>
          </w:r>
        </w:p>
      </w:docPartBody>
    </w:docPart>
    <w:docPart>
      <w:docPartPr>
        <w:name w:val="C9E3E5FBE22D4A6DB35FCB520A8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DAEC-156C-4A2F-B028-5B2B93AEA620}"/>
      </w:docPartPr>
      <w:docPartBody>
        <w:p w:rsidR="00B75517" w:rsidRDefault="00E9137F" w:rsidP="00E9137F">
          <w:pPr>
            <w:pStyle w:val="C9E3E5FBE22D4A6DB35FCB520A8CFE7A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تاریخ یا بازه زمانی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029A563DF6CF4120A8E959D0D963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EBA3-E639-4B44-B6AA-62904D6CB4C0}"/>
      </w:docPartPr>
      <w:docPartBody>
        <w:p w:rsidR="00B75517" w:rsidRDefault="00E9137F" w:rsidP="00E9137F">
          <w:pPr>
            <w:pStyle w:val="029A563DF6CF4120A8E959D0D9635772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اقدام یا مرحله مسابقه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57"/>
    <w:rsid w:val="00001939"/>
    <w:rsid w:val="00084CA3"/>
    <w:rsid w:val="0018536E"/>
    <w:rsid w:val="002B567F"/>
    <w:rsid w:val="003F5833"/>
    <w:rsid w:val="004C0B32"/>
    <w:rsid w:val="006141BE"/>
    <w:rsid w:val="008635F9"/>
    <w:rsid w:val="008F7233"/>
    <w:rsid w:val="00981CE6"/>
    <w:rsid w:val="00A25DC1"/>
    <w:rsid w:val="00B75517"/>
    <w:rsid w:val="00BA0AA1"/>
    <w:rsid w:val="00C4362A"/>
    <w:rsid w:val="00CE630B"/>
    <w:rsid w:val="00D22157"/>
    <w:rsid w:val="00E63E0D"/>
    <w:rsid w:val="00E9137F"/>
    <w:rsid w:val="00F04C5E"/>
    <w:rsid w:val="00F1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7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2FFCF51F7B547C39BC04F912204100A">
    <w:name w:val="B2FFCF51F7B547C39BC04F912204100A"/>
    <w:rsid w:val="00CE630B"/>
  </w:style>
  <w:style w:type="paragraph" w:customStyle="1" w:styleId="A5AAF30CC1AF46369806FA59892B4A7F7">
    <w:name w:val="A5AAF30CC1AF46369806FA59892B4A7F7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FFCF51F7B547C39BC04F912204100A1">
    <w:name w:val="B2FFCF51F7B547C39BC04F912204100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5F34E6312FE04E3EA68B97E6F30D242F">
    <w:name w:val="5F34E6312FE04E3EA68B97E6F30D242F"/>
    <w:rsid w:val="00CE630B"/>
  </w:style>
  <w:style w:type="paragraph" w:customStyle="1" w:styleId="1053AE3542704C2EAA04B7477198A1F8">
    <w:name w:val="1053AE3542704C2EAA04B7477198A1F8"/>
    <w:rsid w:val="00CE630B"/>
  </w:style>
  <w:style w:type="paragraph" w:customStyle="1" w:styleId="5618CEDAD82A4B678091291BB3491C50">
    <w:name w:val="5618CEDAD82A4B678091291BB3491C50"/>
    <w:rsid w:val="00CE630B"/>
  </w:style>
  <w:style w:type="paragraph" w:customStyle="1" w:styleId="09BFB3ACD0D74BFDB592C9090E4C4B68">
    <w:name w:val="09BFB3ACD0D74BFDB592C9090E4C4B68"/>
    <w:rsid w:val="00CE630B"/>
  </w:style>
  <w:style w:type="paragraph" w:customStyle="1" w:styleId="CDA544D214054183B0BDCB3885365DA2">
    <w:name w:val="CDA544D214054183B0BDCB3885365DA2"/>
    <w:rsid w:val="00CE630B"/>
  </w:style>
  <w:style w:type="paragraph" w:customStyle="1" w:styleId="156829CE3F5E47CD8E764E9300BF8A37">
    <w:name w:val="156829CE3F5E47CD8E764E9300BF8A37"/>
    <w:rsid w:val="00CE630B"/>
  </w:style>
  <w:style w:type="paragraph" w:customStyle="1" w:styleId="09D0BC36AF3A421D89309A200AD32ECE">
    <w:name w:val="09D0BC36AF3A421D89309A200AD32ECE"/>
    <w:rsid w:val="00CE630B"/>
  </w:style>
  <w:style w:type="paragraph" w:customStyle="1" w:styleId="23B9948E6D034E809F729D94DB89F857">
    <w:name w:val="23B9948E6D034E809F729D94DB89F857"/>
    <w:rsid w:val="00CE630B"/>
  </w:style>
  <w:style w:type="paragraph" w:customStyle="1" w:styleId="FC3EBBE8ED964089B4720EC77B92DDAC">
    <w:name w:val="FC3EBBE8ED964089B4720EC77B92DDAC"/>
    <w:rsid w:val="00CE630B"/>
  </w:style>
  <w:style w:type="paragraph" w:customStyle="1" w:styleId="19FF6957DA0F4045ADA409F2D91FB1D2">
    <w:name w:val="19FF6957DA0F4045ADA409F2D91FB1D2"/>
    <w:rsid w:val="00CE630B"/>
  </w:style>
  <w:style w:type="paragraph" w:customStyle="1" w:styleId="C352D56C21E944C7A487261E7D86F16F">
    <w:name w:val="C352D56C21E944C7A487261E7D86F16F"/>
    <w:rsid w:val="00CE630B"/>
  </w:style>
  <w:style w:type="paragraph" w:customStyle="1" w:styleId="A0FF014DE52647538DE2327EF49F706B">
    <w:name w:val="A0FF014DE52647538DE2327EF49F706B"/>
    <w:rsid w:val="00CE630B"/>
  </w:style>
  <w:style w:type="paragraph" w:customStyle="1" w:styleId="E1D28F99CF5E42DEB2A7AFBB46C7F46A">
    <w:name w:val="E1D28F99CF5E42DEB2A7AFBB46C7F46A"/>
    <w:rsid w:val="00CE630B"/>
  </w:style>
  <w:style w:type="paragraph" w:customStyle="1" w:styleId="1DE81A708A444A2C88626C5330EEBF19">
    <w:name w:val="1DE81A708A444A2C88626C5330EEBF19"/>
    <w:rsid w:val="00CE630B"/>
  </w:style>
  <w:style w:type="paragraph" w:customStyle="1" w:styleId="C6E08F2A0E6B46F59ADF6322EB357927">
    <w:name w:val="C6E08F2A0E6B46F59ADF6322EB357927"/>
    <w:rsid w:val="00CE630B"/>
  </w:style>
  <w:style w:type="paragraph" w:customStyle="1" w:styleId="CFEF0D23A970457494EE983C819F0240">
    <w:name w:val="CFEF0D23A970457494EE983C819F0240"/>
    <w:rsid w:val="00CE630B"/>
  </w:style>
  <w:style w:type="paragraph" w:customStyle="1" w:styleId="0E9F97BB09524320A4DE117083E14597">
    <w:name w:val="0E9F97BB09524320A4DE117083E14597"/>
    <w:rsid w:val="00CE630B"/>
  </w:style>
  <w:style w:type="paragraph" w:customStyle="1" w:styleId="9FBA7E97585A4FA3A6529BE0B333443D">
    <w:name w:val="9FBA7E97585A4FA3A6529BE0B333443D"/>
    <w:rsid w:val="00CE630B"/>
  </w:style>
  <w:style w:type="paragraph" w:customStyle="1" w:styleId="E9523CA5EEA546399D1205806B879D0D">
    <w:name w:val="E9523CA5EEA546399D1205806B879D0D"/>
    <w:rsid w:val="00CE630B"/>
  </w:style>
  <w:style w:type="paragraph" w:customStyle="1" w:styleId="93E30037CD5B4B3DB637338C200A8ACC">
    <w:name w:val="93E30037CD5B4B3DB637338C200A8ACC"/>
    <w:rsid w:val="00CE630B"/>
  </w:style>
  <w:style w:type="paragraph" w:customStyle="1" w:styleId="078B4D91751F4666A6EAD6EE4C240C20">
    <w:name w:val="078B4D91751F4666A6EAD6EE4C240C20"/>
    <w:rsid w:val="00CE630B"/>
  </w:style>
  <w:style w:type="paragraph" w:customStyle="1" w:styleId="9714F7E46E6B473DB0589BA83BEE2A01">
    <w:name w:val="9714F7E46E6B473DB0589BA83BEE2A01"/>
    <w:rsid w:val="00CE630B"/>
  </w:style>
  <w:style w:type="paragraph" w:customStyle="1" w:styleId="5919A5B6BDA94BC9B6B81B58E26746BC">
    <w:name w:val="5919A5B6BDA94BC9B6B81B58E26746BC"/>
    <w:rsid w:val="00CE630B"/>
  </w:style>
  <w:style w:type="paragraph" w:customStyle="1" w:styleId="2EA19950350644629C3646434F790D1E">
    <w:name w:val="2EA19950350644629C3646434F790D1E"/>
    <w:rsid w:val="00CE630B"/>
  </w:style>
  <w:style w:type="paragraph" w:customStyle="1" w:styleId="D2CDD1F5D73E415994E539D77E75A486">
    <w:name w:val="D2CDD1F5D73E415994E539D77E75A486"/>
    <w:rsid w:val="00CE630B"/>
  </w:style>
  <w:style w:type="paragraph" w:customStyle="1" w:styleId="AE7EFDC09F014AA4A56573BF3798DBC8">
    <w:name w:val="AE7EFDC09F014AA4A56573BF3798DBC8"/>
    <w:rsid w:val="00CE630B"/>
  </w:style>
  <w:style w:type="paragraph" w:customStyle="1" w:styleId="754AA34DC4B7481882BFA1640755A824">
    <w:name w:val="754AA34DC4B7481882BFA1640755A824"/>
    <w:rsid w:val="00CE630B"/>
  </w:style>
  <w:style w:type="paragraph" w:customStyle="1" w:styleId="A5AAF30CC1AF46369806FA59892B4A7F8">
    <w:name w:val="A5AAF30CC1AF46369806FA59892B4A7F8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54AA34DC4B7481882BFA1640755A8241">
    <w:name w:val="754AA34DC4B7481882BFA1640755A8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1">
    <w:name w:val="1053AE3542704C2EAA04B7477198A1F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1">
    <w:name w:val="5618CEDAD82A4B678091291BB3491C50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1">
    <w:name w:val="09BFB3ACD0D74BFDB592C9090E4C4B6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DA544D214054183B0BDCB3885365DA21">
    <w:name w:val="CDA544D214054183B0BDCB3885365DA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1">
    <w:name w:val="156829CE3F5E47CD8E764E9300BF8A3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D0BC36AF3A421D89309A200AD32ECE1">
    <w:name w:val="09D0BC36AF3A421D89309A200AD32EC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1">
    <w:name w:val="23B9948E6D034E809F729D94DB89F85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3EBBE8ED964089B4720EC77B92DDAC1">
    <w:name w:val="FC3EBBE8ED964089B4720EC77B92DDAC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3">
    <w:name w:val="89DC851E1DEF4DA493B0D13FF06492DC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3">
    <w:name w:val="07EBC42A1F804DE49D1F653E9C76BF7A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3">
    <w:name w:val="677F83D1E67A4FE389C085D9A464C29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3">
    <w:name w:val="3D302AE9477F42E7BEDAE39A718031A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3">
    <w:name w:val="92DF70DFB26E4EB99A3C9C2249E00BB8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3">
    <w:name w:val="67B72AC36B7941F5811BE0BAF0EBAC53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9AFF3CA5204418B83D367A37CC68C35">
    <w:name w:val="69AFF3CA5204418B83D367A37CC68C35"/>
    <w:rsid w:val="00CE630B"/>
  </w:style>
  <w:style w:type="paragraph" w:customStyle="1" w:styleId="0A249ED464E64D1088E3A893EB840A24">
    <w:name w:val="0A249ED464E64D1088E3A893EB840A24"/>
    <w:rsid w:val="00CE630B"/>
  </w:style>
  <w:style w:type="paragraph" w:customStyle="1" w:styleId="7DC2413ED3254BEBB9B0EBC8C47819C4">
    <w:name w:val="7DC2413ED3254BEBB9B0EBC8C47819C4"/>
    <w:rsid w:val="00CE630B"/>
  </w:style>
  <w:style w:type="paragraph" w:customStyle="1" w:styleId="46812327F12242ACB741FC009DF6181A">
    <w:name w:val="46812327F12242ACB741FC009DF6181A"/>
    <w:rsid w:val="00CE630B"/>
  </w:style>
  <w:style w:type="paragraph" w:customStyle="1" w:styleId="39FFBCFD84A94A24931DDD88779B403A">
    <w:name w:val="39FFBCFD84A94A24931DDD88779B403A"/>
    <w:rsid w:val="00CE630B"/>
  </w:style>
  <w:style w:type="paragraph" w:customStyle="1" w:styleId="B18BFF79BB4C456C90E0850FE4EC4782">
    <w:name w:val="B18BFF79BB4C456C90E0850FE4EC4782"/>
    <w:rsid w:val="00CE630B"/>
  </w:style>
  <w:style w:type="paragraph" w:customStyle="1" w:styleId="295F521BADC14AB5A2CE3924F3A076E8">
    <w:name w:val="295F521BADC14AB5A2CE3924F3A076E8"/>
    <w:rsid w:val="00CE630B"/>
  </w:style>
  <w:style w:type="paragraph" w:customStyle="1" w:styleId="6445503F9F694DDBA7770CE6367C7779">
    <w:name w:val="6445503F9F694DDBA7770CE6367C7779"/>
    <w:rsid w:val="00CE630B"/>
  </w:style>
  <w:style w:type="paragraph" w:customStyle="1" w:styleId="34B434D3D0F1450BB9D62A447A3BEA71">
    <w:name w:val="34B434D3D0F1450BB9D62A447A3BEA71"/>
    <w:rsid w:val="00CE630B"/>
  </w:style>
  <w:style w:type="paragraph" w:customStyle="1" w:styleId="1B4F164D488543B6997CF0FA7BE63A68">
    <w:name w:val="1B4F164D488543B6997CF0FA7BE63A68"/>
    <w:rsid w:val="00CE630B"/>
  </w:style>
  <w:style w:type="paragraph" w:customStyle="1" w:styleId="CFB5FA553374486EA9F88942ADC4CBEA">
    <w:name w:val="CFB5FA553374486EA9F88942ADC4CBEA"/>
    <w:rsid w:val="00CE630B"/>
  </w:style>
  <w:style w:type="paragraph" w:customStyle="1" w:styleId="F21DC7E697B5446C9141C50435DEF66A">
    <w:name w:val="F21DC7E697B5446C9141C50435DEF66A"/>
    <w:rsid w:val="00CE630B"/>
  </w:style>
  <w:style w:type="paragraph" w:customStyle="1" w:styleId="C85540D3328C4031948795D3D17C7CBE">
    <w:name w:val="C85540D3328C4031948795D3D17C7CBE"/>
    <w:rsid w:val="00CE630B"/>
  </w:style>
  <w:style w:type="paragraph" w:customStyle="1" w:styleId="A5AAF30CC1AF46369806FA59892B4A7F9">
    <w:name w:val="A5AAF30CC1AF46369806FA59892B4A7F9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5540D3328C4031948795D3D17C7CBE1">
    <w:name w:val="C85540D3328C4031948795D3D17C7CB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2">
    <w:name w:val="1053AE3542704C2EAA04B7477198A1F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2">
    <w:name w:val="5618CEDAD82A4B678091291BB3491C50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2">
    <w:name w:val="09BFB3ACD0D74BFDB592C9090E4C4B6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9AFF3CA5204418B83D367A37CC68C351">
    <w:name w:val="69AFF3CA5204418B83D367A37CC68C35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2">
    <w:name w:val="156829CE3F5E47CD8E764E9300BF8A3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A249ED464E64D1088E3A893EB840A241">
    <w:name w:val="0A249ED464E64D1088E3A893EB840A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2">
    <w:name w:val="23B9948E6D034E809F729D94DB89F85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DC2413ED3254BEBB9B0EBC8C47819C41">
    <w:name w:val="7DC2413ED3254BEBB9B0EBC8C47819C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812327F12242ACB741FC009DF6181A1">
    <w:name w:val="46812327F12242ACB741FC009DF6181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9FFBCFD84A94A24931DDD88779B403A1">
    <w:name w:val="39FFBCFD84A94A24931DDD88779B403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8BFF79BB4C456C90E0850FE4EC47821">
    <w:name w:val="B18BFF79BB4C456C90E0850FE4EC478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95F521BADC14AB5A2CE3924F3A076E81">
    <w:name w:val="295F521BADC14AB5A2CE3924F3A076E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45503F9F694DDBA7770CE6367C77791">
    <w:name w:val="6445503F9F694DDBA7770CE6367C7779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434D3D0F1450BB9D62A447A3BEA711">
    <w:name w:val="34B434D3D0F1450BB9D62A447A3BEA71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4">
    <w:name w:val="EA9699D4B74349D4933EF8CC73249EF0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7F2528E844D4BE5882E54BDF62A4993">
    <w:name w:val="F7F2528E844D4BE5882E54BDF62A4993"/>
    <w:rsid w:val="00E9137F"/>
  </w:style>
  <w:style w:type="paragraph" w:customStyle="1" w:styleId="99D83F63586E44DB9A9591CD8138C6AB">
    <w:name w:val="99D83F63586E44DB9A9591CD8138C6AB"/>
    <w:rsid w:val="00E9137F"/>
  </w:style>
  <w:style w:type="paragraph" w:customStyle="1" w:styleId="AF87FD771C2D4AB2B9C8A5DBB3F87702">
    <w:name w:val="AF87FD771C2D4AB2B9C8A5DBB3F87702"/>
    <w:rsid w:val="00E9137F"/>
  </w:style>
  <w:style w:type="paragraph" w:customStyle="1" w:styleId="39A2747FC4D34F18A75F27DD3D7CF235">
    <w:name w:val="39A2747FC4D34F18A75F27DD3D7CF235"/>
    <w:rsid w:val="00E9137F"/>
  </w:style>
  <w:style w:type="paragraph" w:customStyle="1" w:styleId="1A4EE56B0B4147A1AEB6167D44993A6E">
    <w:name w:val="1A4EE56B0B4147A1AEB6167D44993A6E"/>
    <w:rsid w:val="00E9137F"/>
  </w:style>
  <w:style w:type="paragraph" w:customStyle="1" w:styleId="C2568709B73646DBA20789C601E046C7">
    <w:name w:val="C2568709B73646DBA20789C601E046C7"/>
    <w:rsid w:val="00E9137F"/>
  </w:style>
  <w:style w:type="paragraph" w:customStyle="1" w:styleId="C274263DD0EA43788EFFAF7D068A3A64">
    <w:name w:val="C274263DD0EA43788EFFAF7D068A3A64"/>
    <w:rsid w:val="00E9137F"/>
  </w:style>
  <w:style w:type="paragraph" w:customStyle="1" w:styleId="45BFBF1EEEFB472CA22243636BB8135E">
    <w:name w:val="45BFBF1EEEFB472CA22243636BB8135E"/>
    <w:rsid w:val="00E9137F"/>
  </w:style>
  <w:style w:type="paragraph" w:customStyle="1" w:styleId="0F879242DB7F4F588924229C5598275A">
    <w:name w:val="0F879242DB7F4F588924229C5598275A"/>
    <w:rsid w:val="00E9137F"/>
  </w:style>
  <w:style w:type="paragraph" w:customStyle="1" w:styleId="9431A1A4ABCD427CAA3EEFDFAEBCE60C">
    <w:name w:val="9431A1A4ABCD427CAA3EEFDFAEBCE60C"/>
    <w:rsid w:val="00E9137F"/>
  </w:style>
  <w:style w:type="paragraph" w:customStyle="1" w:styleId="404F0EA7CE594CD6A62E76B41AB51DF5">
    <w:name w:val="404F0EA7CE594CD6A62E76B41AB51DF5"/>
    <w:rsid w:val="00E9137F"/>
  </w:style>
  <w:style w:type="paragraph" w:customStyle="1" w:styleId="D0A58DBAFE9A4FA69EA3FD2575653E15">
    <w:name w:val="D0A58DBAFE9A4FA69EA3FD2575653E15"/>
    <w:rsid w:val="00E9137F"/>
  </w:style>
  <w:style w:type="paragraph" w:customStyle="1" w:styleId="4CFDD7E2BA494345AFABA1B5AFFDEB4F">
    <w:name w:val="4CFDD7E2BA494345AFABA1B5AFFDEB4F"/>
    <w:rsid w:val="00E9137F"/>
  </w:style>
  <w:style w:type="paragraph" w:customStyle="1" w:styleId="6636B48C503341AEADA748BD92E623D5">
    <w:name w:val="6636B48C503341AEADA748BD92E623D5"/>
    <w:rsid w:val="00E9137F"/>
  </w:style>
  <w:style w:type="paragraph" w:customStyle="1" w:styleId="C72A38C7161E4065982149FD934CC80A">
    <w:name w:val="C72A38C7161E4065982149FD934CC80A"/>
    <w:rsid w:val="00E9137F"/>
  </w:style>
  <w:style w:type="paragraph" w:customStyle="1" w:styleId="6342E3ACDDD648C0B4188D174220BB17">
    <w:name w:val="6342E3ACDDD648C0B4188D174220BB17"/>
    <w:rsid w:val="00E9137F"/>
  </w:style>
  <w:style w:type="paragraph" w:customStyle="1" w:styleId="907A9F7C48CB4387901DE196BB7F89C0">
    <w:name w:val="907A9F7C48CB4387901DE196BB7F89C0"/>
    <w:rsid w:val="00E9137F"/>
  </w:style>
  <w:style w:type="paragraph" w:customStyle="1" w:styleId="A720004DF1FD4065B10912A5A62A7C0E">
    <w:name w:val="A720004DF1FD4065B10912A5A62A7C0E"/>
    <w:rsid w:val="00E9137F"/>
  </w:style>
  <w:style w:type="paragraph" w:customStyle="1" w:styleId="3E7E82FE82B341229C17D16D6EFCEC03">
    <w:name w:val="3E7E82FE82B341229C17D16D6EFCEC03"/>
    <w:rsid w:val="00E9137F"/>
  </w:style>
  <w:style w:type="paragraph" w:customStyle="1" w:styleId="C958717CCF0B4BA1ACFB56D556659989">
    <w:name w:val="C958717CCF0B4BA1ACFB56D556659989"/>
    <w:rsid w:val="00E9137F"/>
  </w:style>
  <w:style w:type="paragraph" w:customStyle="1" w:styleId="87BDE584766D4E87B11D88E7974846D4">
    <w:name w:val="87BDE584766D4E87B11D88E7974846D4"/>
    <w:rsid w:val="00E9137F"/>
  </w:style>
  <w:style w:type="paragraph" w:customStyle="1" w:styleId="186D84D6A83C4DC98FEDECBFF52722D6">
    <w:name w:val="186D84D6A83C4DC98FEDECBFF52722D6"/>
    <w:rsid w:val="00E9137F"/>
  </w:style>
  <w:style w:type="paragraph" w:customStyle="1" w:styleId="D2CF4D53472F4E34968DFB9BADA6A96F">
    <w:name w:val="D2CF4D53472F4E34968DFB9BADA6A96F"/>
    <w:rsid w:val="00E9137F"/>
  </w:style>
  <w:style w:type="paragraph" w:customStyle="1" w:styleId="9961F0E788CC4A6FAB105262BDF1A9B6">
    <w:name w:val="9961F0E788CC4A6FAB105262BDF1A9B6"/>
    <w:rsid w:val="00E9137F"/>
  </w:style>
  <w:style w:type="paragraph" w:customStyle="1" w:styleId="A08BD7E6CB8147F4A68FD986ED32C49C">
    <w:name w:val="A08BD7E6CB8147F4A68FD986ED32C49C"/>
    <w:rsid w:val="00E9137F"/>
  </w:style>
  <w:style w:type="paragraph" w:customStyle="1" w:styleId="6A6D909FE9904C62A845C7050D399864">
    <w:name w:val="6A6D909FE9904C62A845C7050D399864"/>
    <w:rsid w:val="00E9137F"/>
  </w:style>
  <w:style w:type="paragraph" w:customStyle="1" w:styleId="8A65E9030C7046CE9AE28049BF72E815">
    <w:name w:val="8A65E9030C7046CE9AE28049BF72E815"/>
    <w:rsid w:val="00E9137F"/>
  </w:style>
  <w:style w:type="paragraph" w:customStyle="1" w:styleId="CDAE9ECDDEA64F3AB2640267AED87DA0">
    <w:name w:val="CDAE9ECDDEA64F3AB2640267AED87DA0"/>
    <w:rsid w:val="00E9137F"/>
  </w:style>
  <w:style w:type="paragraph" w:customStyle="1" w:styleId="ABDF65BC01FE48F29D7969157B0A762B">
    <w:name w:val="ABDF65BC01FE48F29D7969157B0A762B"/>
    <w:rsid w:val="00E9137F"/>
  </w:style>
  <w:style w:type="paragraph" w:customStyle="1" w:styleId="63889E884B664945872BA33C68B27D55">
    <w:name w:val="63889E884B664945872BA33C68B27D55"/>
    <w:rsid w:val="00E9137F"/>
  </w:style>
  <w:style w:type="paragraph" w:customStyle="1" w:styleId="BC1E8593474A4D4C81DF46D7CB04F5DF">
    <w:name w:val="BC1E8593474A4D4C81DF46D7CB04F5DF"/>
    <w:rsid w:val="00E9137F"/>
  </w:style>
  <w:style w:type="paragraph" w:customStyle="1" w:styleId="36C57C0F12D14CD3A7EADF4B94ECE81C">
    <w:name w:val="36C57C0F12D14CD3A7EADF4B94ECE81C"/>
    <w:rsid w:val="00E9137F"/>
  </w:style>
  <w:style w:type="paragraph" w:customStyle="1" w:styleId="5A18A63CA823442FB89DBF4582B1871C">
    <w:name w:val="5A18A63CA823442FB89DBF4582B1871C"/>
    <w:rsid w:val="00E9137F"/>
  </w:style>
  <w:style w:type="paragraph" w:customStyle="1" w:styleId="9DFFA0492BFC43ED9E24A6376199BC3D">
    <w:name w:val="9DFFA0492BFC43ED9E24A6376199BC3D"/>
    <w:rsid w:val="00E9137F"/>
  </w:style>
  <w:style w:type="paragraph" w:customStyle="1" w:styleId="AE49E03E904E4DD5990844801DF36A36">
    <w:name w:val="AE49E03E904E4DD5990844801DF36A36"/>
    <w:rsid w:val="00E9137F"/>
  </w:style>
  <w:style w:type="paragraph" w:customStyle="1" w:styleId="FC5219FD364C4496ADAAE63EC4BA0D66">
    <w:name w:val="FC5219FD364C4496ADAAE63EC4BA0D66"/>
    <w:rsid w:val="00E9137F"/>
  </w:style>
  <w:style w:type="paragraph" w:customStyle="1" w:styleId="E80D4E546E564921BEAD83201A6A3A14">
    <w:name w:val="E80D4E546E564921BEAD83201A6A3A14"/>
    <w:rsid w:val="00E9137F"/>
  </w:style>
  <w:style w:type="paragraph" w:customStyle="1" w:styleId="A71A3D7B00D5490096879851B8BDF098">
    <w:name w:val="A71A3D7B00D5490096879851B8BDF098"/>
    <w:rsid w:val="00E9137F"/>
  </w:style>
  <w:style w:type="paragraph" w:customStyle="1" w:styleId="4AE62C8B5FCA4F31A12156C762A1D57F">
    <w:name w:val="4AE62C8B5FCA4F31A12156C762A1D57F"/>
    <w:rsid w:val="00E9137F"/>
  </w:style>
  <w:style w:type="paragraph" w:customStyle="1" w:styleId="A6C3CC5E6288453C9597EEC4E8CF5FDF">
    <w:name w:val="A6C3CC5E6288453C9597EEC4E8CF5FDF"/>
    <w:rsid w:val="00E9137F"/>
  </w:style>
  <w:style w:type="paragraph" w:customStyle="1" w:styleId="A5AAF30CC1AF46369806FA59892B4A7F10">
    <w:name w:val="A5AAF30CC1AF46369806FA59892B4A7F10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04F0EA7CE594CD6A62E76B41AB51DF51">
    <w:name w:val="404F0EA7CE594CD6A62E76B41AB51DF5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AE62C8B5FCA4F31A12156C762A1D57F1">
    <w:name w:val="4AE62C8B5FCA4F31A12156C762A1D57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6C3CC5E6288453C9597EEC4E8CF5FDF1">
    <w:name w:val="A6C3CC5E6288453C9597EEC4E8CF5FD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7F2528E844D4BE5882E54BDF62A49931">
    <w:name w:val="F7F2528E844D4BE5882E54BDF62A4993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D83F63586E44DB9A9591CD8138C6AB1">
    <w:name w:val="99D83F63586E44DB9A9591CD8138C6AB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A4EE56B0B4147A1AEB6167D44993A6E1">
    <w:name w:val="1A4EE56B0B4147A1AEB6167D44993A6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568709B73646DBA20789C601E046C71">
    <w:name w:val="C2568709B73646DBA20789C601E046C7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4263DD0EA43788EFFAF7D068A3A641">
    <w:name w:val="C274263DD0EA43788EFFAF7D068A3A6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5BFBF1EEEFB472CA22243636BB8135E1">
    <w:name w:val="45BFBF1EEEFB472CA22243636BB8135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A18A63CA823442FB89DBF4582B1871C1">
    <w:name w:val="5A18A63CA823442FB89DBF4582B1871C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FA0492BFC43ED9E24A6376199BC3D1">
    <w:name w:val="9DFFA0492BFC43ED9E24A6376199BC3D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E49E03E904E4DD5990844801DF36A361">
    <w:name w:val="AE49E03E904E4DD5990844801DF36A3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5219FD364C4496ADAAE63EC4BA0D661">
    <w:name w:val="FC5219FD364C4496ADAAE63EC4BA0D6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80D4E546E564921BEAD83201A6A3A141">
    <w:name w:val="E80D4E546E564921BEAD83201A6A3A1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1A3D7B00D5490096879851B8BDF0981">
    <w:name w:val="A71A3D7B00D5490096879851B8BDF098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5">
    <w:name w:val="EA9699D4B74349D4933EF8CC73249EF0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E3E5FBE22D4A6DB35FCB520A8CFE7A">
    <w:name w:val="C9E3E5FBE22D4A6DB35FCB520A8CFE7A"/>
    <w:rsid w:val="00E9137F"/>
  </w:style>
  <w:style w:type="paragraph" w:customStyle="1" w:styleId="029A563DF6CF4120A8E959D0D9635772">
    <w:name w:val="029A563DF6CF4120A8E959D0D9635772"/>
    <w:rsid w:val="00E91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7B80-AEFF-4907-8B2E-7F2C5E1E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</cp:revision>
  <dcterms:created xsi:type="dcterms:W3CDTF">2017-05-01T04:31:00Z</dcterms:created>
  <dcterms:modified xsi:type="dcterms:W3CDTF">2017-05-01T04:31:00Z</dcterms:modified>
</cp:coreProperties>
</file>